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 xml:space="preserve">his is </w:t>
      </w:r>
      <w:r w:rsidRPr="00542FC5">
        <w:rPr>
          <w:rFonts w:ascii="Arial" w:eastAsia="Times New Roman" w:hAnsi="Arial" w:cs="Arial"/>
          <w:lang w:eastAsia="en-GB"/>
        </w:rPr>
        <w:lastRenderedPageBreak/>
        <w:t>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261FC5EA" w:rsidR="00256525" w:rsidRPr="00542FC5" w:rsidRDefault="00256525" w:rsidP="00256525">
      <w:pPr>
        <w:pStyle w:val="ListParagraph"/>
        <w:numPr>
          <w:ilvl w:val="0"/>
          <w:numId w:val="1"/>
        </w:numPr>
        <w:spacing w:after="0"/>
        <w:rPr>
          <w:rFonts w:ascii="Arial" w:hAnsi="Arial" w:cs="Arial"/>
        </w:rPr>
      </w:pPr>
      <w:r w:rsidRPr="006B020E">
        <w:rPr>
          <w:rFonts w:ascii="Arial" w:hAnsi="Arial" w:cs="Arial"/>
        </w:rPr>
        <w:t xml:space="preserve">Speak to </w:t>
      </w:r>
      <w:r w:rsidR="6DF5D041" w:rsidRPr="0069114B">
        <w:rPr>
          <w:rFonts w:ascii="Arial" w:hAnsi="Arial" w:cs="Arial"/>
        </w:rPr>
        <w:t>Jemima.Western@devon.gov.uk</w:t>
      </w:r>
      <w:r w:rsidRPr="006B020E">
        <w:rPr>
          <w:rFonts w:ascii="Arial" w:hAnsi="Arial" w:cs="Arial"/>
        </w:rPr>
        <w:t xml:space="preserve"> for advice </w:t>
      </w:r>
      <w:r w:rsidRPr="54ABEDED">
        <w:rPr>
          <w:rFonts w:ascii="Arial" w:hAnsi="Arial" w:cs="Arial"/>
        </w:rPr>
        <w:t xml:space="preserve">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6B020E" w:rsidRDefault="00256525" w:rsidP="00256525">
      <w:pPr>
        <w:pStyle w:val="ListParagraph"/>
        <w:spacing w:after="0"/>
        <w:rPr>
          <w:rFonts w:ascii="Arial" w:hAnsi="Arial" w:cs="Arial"/>
        </w:rPr>
      </w:pPr>
    </w:p>
    <w:p w14:paraId="7F6E80D1" w14:textId="77777777" w:rsidR="00256525" w:rsidRPr="006B020E" w:rsidRDefault="00256525" w:rsidP="00256525">
      <w:pPr>
        <w:spacing w:after="0"/>
        <w:rPr>
          <w:rFonts w:ascii="Arial" w:hAnsi="Arial" w:cs="Arial"/>
        </w:rPr>
      </w:pPr>
      <w:r w:rsidRPr="006B020E">
        <w:rPr>
          <w:rFonts w:ascii="Arial" w:hAnsi="Arial" w:cs="Arial"/>
        </w:rPr>
        <w:t>How you apply</w:t>
      </w:r>
    </w:p>
    <w:p w14:paraId="309CED88" w14:textId="33415B11" w:rsidR="00256525" w:rsidRPr="0069114B" w:rsidRDefault="000403EB" w:rsidP="00256525">
      <w:pPr>
        <w:pStyle w:val="ListParagraph"/>
        <w:spacing w:after="0"/>
        <w:rPr>
          <w:rFonts w:ascii="Arial" w:hAnsi="Arial" w:cs="Arial"/>
        </w:rPr>
      </w:pPr>
      <w:r w:rsidRPr="0069114B">
        <w:rPr>
          <w:rFonts w:ascii="Arial" w:hAnsi="Arial" w:cs="Arial"/>
        </w:rPr>
        <w:t xml:space="preserve">If you would like to </w:t>
      </w:r>
      <w:r w:rsidR="007A5484" w:rsidRPr="0069114B">
        <w:rPr>
          <w:rFonts w:ascii="Arial" w:hAnsi="Arial" w:cs="Arial"/>
        </w:rPr>
        <w:t>apply,</w:t>
      </w:r>
      <w:r w:rsidRPr="0069114B">
        <w:rPr>
          <w:rFonts w:ascii="Arial" w:hAnsi="Arial" w:cs="Arial"/>
        </w:rPr>
        <w:t xml:space="preserve"> please </w:t>
      </w:r>
      <w:r w:rsidR="00151A13" w:rsidRPr="0069114B">
        <w:rPr>
          <w:rFonts w:ascii="Arial" w:hAnsi="Arial" w:cs="Arial"/>
        </w:rPr>
        <w:t xml:space="preserve">contact </w:t>
      </w:r>
      <w:r w:rsidR="006F1C4F" w:rsidRPr="0069114B">
        <w:rPr>
          <w:rFonts w:ascii="Arial" w:hAnsi="Arial" w:cs="Arial"/>
        </w:rPr>
        <w:t xml:space="preserve">our Farming and Land Management Officer </w:t>
      </w:r>
      <w:r w:rsidR="00951A4D" w:rsidRPr="0069114B">
        <w:rPr>
          <w:rFonts w:ascii="Arial" w:hAnsi="Arial" w:cs="Arial"/>
        </w:rPr>
        <w:t>J</w:t>
      </w:r>
      <w:r w:rsidR="006F1C4F" w:rsidRPr="0069114B">
        <w:rPr>
          <w:rFonts w:ascii="Arial" w:hAnsi="Arial" w:cs="Arial"/>
        </w:rPr>
        <w:t>emima.</w:t>
      </w:r>
      <w:r w:rsidR="00951A4D" w:rsidRPr="0069114B">
        <w:rPr>
          <w:rFonts w:ascii="Arial" w:hAnsi="Arial" w:cs="Arial"/>
        </w:rPr>
        <w:t>W</w:t>
      </w:r>
      <w:r w:rsidR="006F1C4F" w:rsidRPr="0069114B">
        <w:rPr>
          <w:rFonts w:ascii="Arial" w:hAnsi="Arial" w:cs="Arial"/>
        </w:rPr>
        <w:t>estern@devon</w:t>
      </w:r>
      <w:r w:rsidR="00951A4D" w:rsidRPr="0069114B">
        <w:rPr>
          <w:rFonts w:ascii="Arial" w:hAnsi="Arial" w:cs="Arial"/>
        </w:rPr>
        <w:t>.gov.uk</w:t>
      </w:r>
      <w:r w:rsidR="006F1C4F" w:rsidRPr="0069114B">
        <w:rPr>
          <w:rFonts w:ascii="Arial" w:hAnsi="Arial" w:cs="Arial"/>
        </w:rPr>
        <w:t xml:space="preserve"> </w:t>
      </w:r>
      <w:r w:rsidRPr="0069114B">
        <w:rPr>
          <w:rFonts w:ascii="Arial" w:hAnsi="Arial" w:cs="Arial"/>
        </w:rPr>
        <w:t>and we will get back in touch with full application details. </w:t>
      </w:r>
      <w:r w:rsidR="004C70C6" w:rsidRPr="0069114B">
        <w:rPr>
          <w:rFonts w:ascii="Arial" w:hAnsi="Arial" w:cs="Arial"/>
        </w:rPr>
        <w:t xml:space="preserve"> </w:t>
      </w:r>
    </w:p>
    <w:p w14:paraId="0F514FAE" w14:textId="77777777" w:rsidR="00256525" w:rsidRPr="00542FC5" w:rsidRDefault="00256525" w:rsidP="00256525">
      <w:pPr>
        <w:spacing w:after="0"/>
        <w:rPr>
          <w:rFonts w:ascii="Arial" w:hAnsi="Arial" w:cs="Arial"/>
        </w:rPr>
      </w:pPr>
      <w:r w:rsidRPr="006B020E">
        <w:rPr>
          <w:rFonts w:ascii="Arial" w:hAnsi="Arial" w:cs="Arial"/>
        </w:rPr>
        <w:t xml:space="preserve">Once you have </w:t>
      </w:r>
      <w:r w:rsidRPr="00542FC5">
        <w:rPr>
          <w:rFonts w:ascii="Arial" w:hAnsi="Arial" w:cs="Arial"/>
        </w:rPr>
        <w:t xml:space="preserve">applied </w:t>
      </w:r>
    </w:p>
    <w:p w14:paraId="3D6A6E73" w14:textId="51A6119F" w:rsidR="00256525" w:rsidRPr="006B020E"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w:t>
      </w:r>
      <w:r w:rsidRPr="006B020E">
        <w:rPr>
          <w:rFonts w:ascii="Arial" w:hAnsi="Arial" w:cs="Arial"/>
        </w:rPr>
        <w:t xml:space="preserve">expect to hear back from your Protected Landscape team </w:t>
      </w:r>
      <w:r w:rsidRPr="0069114B">
        <w:rPr>
          <w:rFonts w:ascii="Arial" w:hAnsi="Arial" w:cs="Arial"/>
        </w:rPr>
        <w:t xml:space="preserve">within </w:t>
      </w:r>
      <w:r w:rsidR="006E3013" w:rsidRPr="0069114B">
        <w:rPr>
          <w:rFonts w:ascii="Arial" w:hAnsi="Arial" w:cs="Arial"/>
        </w:rPr>
        <w:t>10</w:t>
      </w:r>
      <w:r w:rsidR="00D4247E" w:rsidRPr="0069114B">
        <w:rPr>
          <w:rFonts w:ascii="Arial" w:hAnsi="Arial" w:cs="Arial"/>
        </w:rPr>
        <w:t xml:space="preserve"> working days</w:t>
      </w:r>
      <w:r w:rsidRPr="0069114B">
        <w:rPr>
          <w:rFonts w:ascii="Arial" w:hAnsi="Arial" w:cs="Arial"/>
        </w:rPr>
        <w:t xml:space="preserve"> </w:t>
      </w:r>
      <w:r w:rsidRPr="006B020E">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28D5633B" w:rsidR="00256525" w:rsidRPr="00542FC5" w:rsidRDefault="00256525" w:rsidP="00A206BA">
            <w:pPr>
              <w:rPr>
                <w:rFonts w:ascii="Arial" w:hAnsi="Arial" w:cs="Arial"/>
                <w:b/>
                <w:bCs/>
              </w:rPr>
            </w:pPr>
            <w:commentRangeStart w:id="0"/>
            <w:r w:rsidRPr="00542FC5">
              <w:rPr>
                <w:rFonts w:ascii="Arial" w:hAnsi="Arial" w:cs="Arial"/>
                <w:b/>
                <w:bCs/>
              </w:rPr>
              <w:t>For projects with a total fund request of over £</w:t>
            </w:r>
            <w:r w:rsidR="00C33278" w:rsidRPr="00BB3611">
              <w:rPr>
                <w:rFonts w:ascii="Arial" w:hAnsi="Arial" w:cs="Arial"/>
                <w:b/>
                <w:bCs/>
              </w:rPr>
              <w:t>10,000</w:t>
            </w:r>
            <w:commentRangeEnd w:id="0"/>
            <w:r w:rsidR="002E0FB6">
              <w:rPr>
                <w:rStyle w:val="CommentReference"/>
                <w:rFonts w:ascii="Arial" w:hAnsi="Arial" w:cs="Arial"/>
                <w:b/>
                <w:bCs/>
                <w:sz w:val="22"/>
                <w:szCs w:val="22"/>
              </w:rPr>
              <w:commentReference w:id="0"/>
            </w:r>
            <w:r w:rsidR="00E61390">
              <w:rPr>
                <w:rFonts w:ascii="Arial" w:hAnsi="Arial" w:cs="Arial"/>
                <w:b/>
                <w:bCs/>
              </w:rPr>
              <w:t>*</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Default="00256525" w:rsidP="00256525">
      <w:pPr>
        <w:spacing w:after="0"/>
        <w:rPr>
          <w:rFonts w:ascii="Arial" w:hAnsi="Arial" w:cs="Arial"/>
        </w:rPr>
      </w:pPr>
    </w:p>
    <w:p w14:paraId="1D795E4A" w14:textId="33343419" w:rsidR="00E61390" w:rsidRDefault="0099182B" w:rsidP="00256525">
      <w:pPr>
        <w:spacing w:after="0"/>
        <w:rPr>
          <w:rFonts w:ascii="Arial" w:hAnsi="Arial" w:cs="Arial"/>
        </w:rPr>
      </w:pPr>
      <w:r>
        <w:rPr>
          <w:rFonts w:ascii="Arial" w:hAnsi="Arial" w:cs="Arial"/>
        </w:rPr>
        <w:t>*</w:t>
      </w:r>
      <w:r w:rsidR="00E61390">
        <w:rPr>
          <w:rFonts w:ascii="Arial" w:hAnsi="Arial" w:cs="Arial"/>
        </w:rPr>
        <w:t xml:space="preserve">This is a national policy </w:t>
      </w:r>
      <w:r w:rsidR="00E61390" w:rsidRPr="00E61390">
        <w:rPr>
          <w:rFonts w:ascii="Arial" w:hAnsi="Arial" w:cs="Arial"/>
        </w:rPr>
        <w:t xml:space="preserve">but for North Devon Coast </w:t>
      </w:r>
      <w:r>
        <w:rPr>
          <w:rFonts w:ascii="Arial" w:hAnsi="Arial" w:cs="Arial"/>
        </w:rPr>
        <w:t xml:space="preserve">National Landscape </w:t>
      </w:r>
      <w:r w:rsidR="00E61390" w:rsidRPr="00E61390">
        <w:rPr>
          <w:rFonts w:ascii="Arial" w:hAnsi="Arial" w:cs="Arial"/>
        </w:rPr>
        <w:t xml:space="preserve">all applications will go to panel in line with </w:t>
      </w:r>
      <w:r>
        <w:rPr>
          <w:rFonts w:ascii="Arial" w:hAnsi="Arial" w:cs="Arial"/>
        </w:rPr>
        <w:t>our</w:t>
      </w:r>
      <w:r w:rsidR="00E61390" w:rsidRPr="00E61390">
        <w:rPr>
          <w:rFonts w:ascii="Arial" w:hAnsi="Arial" w:cs="Arial"/>
        </w:rPr>
        <w:t xml:space="preserve"> local policy.</w:t>
      </w:r>
    </w:p>
    <w:p w14:paraId="0E6AD32E" w14:textId="77777777" w:rsidR="0099182B" w:rsidRPr="00542FC5" w:rsidRDefault="0099182B"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1"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2" w:name="_Toc100846893"/>
      <w:bookmarkEnd w:id="1"/>
      <w:r w:rsidR="00833F0F" w:rsidRPr="00DD4803">
        <w:rPr>
          <w:rFonts w:ascii="Arial" w:hAnsi="Arial" w:cs="Arial"/>
          <w:b/>
          <w:bCs/>
          <w:color w:val="auto"/>
          <w:sz w:val="28"/>
          <w:szCs w:val="28"/>
          <w:u w:val="single"/>
        </w:rPr>
        <w:t>Completing</w:t>
      </w:r>
      <w:bookmarkEnd w:id="2"/>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6"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7">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3" w:name="_Toc100846964"/>
            <w:r w:rsidRPr="00F76407">
              <w:rPr>
                <w:rFonts w:ascii="Arial" w:hAnsi="Arial" w:cs="Arial"/>
                <w:b/>
                <w:bCs/>
                <w:color w:val="auto"/>
                <w:sz w:val="22"/>
                <w:szCs w:val="22"/>
              </w:rPr>
              <w:t>What happens if I am eligible to apply but my holding crosses the boundary of two Protected Landscapes?</w:t>
            </w:r>
            <w:bookmarkEnd w:id="3"/>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Mid Tier/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8"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9"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20"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it will be considered as double funding and you may have to repay some or all of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Your Protected Landscape team will be able to provide you with more details and advice, and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21"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2"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3"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6F64E9A" w:rsidR="003E7C15" w:rsidRPr="00542FC5" w:rsidRDefault="003E7C15" w:rsidP="003E7C15">
      <w:pPr>
        <w:spacing w:after="0"/>
        <w:rPr>
          <w:rFonts w:ascii="Arial" w:hAnsi="Arial" w:cs="Arial"/>
        </w:rPr>
      </w:pPr>
      <w:r w:rsidRPr="0CF10DFB">
        <w:rPr>
          <w:rFonts w:ascii="Arial" w:hAnsi="Arial" w:cs="Arial"/>
        </w:rPr>
        <w:t xml:space="preserve">You will also need to ensure that your project delivers the management plan/priorities of the </w:t>
      </w:r>
      <w:r w:rsidR="001A0C8A">
        <w:rPr>
          <w:rFonts w:ascii="Arial" w:hAnsi="Arial" w:cs="Arial"/>
        </w:rPr>
        <w:t>North Devon Coast National Landscape.</w:t>
      </w:r>
      <w:r w:rsidRPr="0CF10DFB">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1B3890DC"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1A0C8A">
        <w:rPr>
          <w:rFonts w:ascii="Arial" w:hAnsi="Arial" w:cs="Arial"/>
        </w:rPr>
        <w:t>North Devon Coast National Landscape</w:t>
      </w:r>
      <w:r w:rsidRPr="00542FC5">
        <w:rPr>
          <w:rFonts w:ascii="Arial" w:hAnsi="Arial" w:cs="Arial"/>
        </w:rPr>
        <w:t xml:space="preserve"> are: </w:t>
      </w:r>
    </w:p>
    <w:p w14:paraId="7200A50C" w14:textId="77777777" w:rsidR="00670D23" w:rsidRDefault="00670D23" w:rsidP="003E7C15">
      <w:pPr>
        <w:spacing w:after="0"/>
        <w:rPr>
          <w:rFonts w:ascii="Arial" w:hAnsi="Arial" w:cs="Arial"/>
        </w:rPr>
      </w:pPr>
    </w:p>
    <w:p w14:paraId="68BC422F" w14:textId="5F33A3B4" w:rsidR="003E7C15" w:rsidRPr="00542FC5" w:rsidRDefault="001632F3" w:rsidP="003E7C15">
      <w:pPr>
        <w:spacing w:after="0"/>
        <w:rPr>
          <w:rFonts w:ascii="Arial" w:hAnsi="Arial" w:cs="Arial"/>
        </w:rPr>
      </w:pPr>
      <w:hyperlink r:id="rId24" w:history="1">
        <w:r w:rsidRPr="001632F3">
          <w:rPr>
            <w:rStyle w:val="Hyperlink"/>
            <w:rFonts w:ascii="Arial" w:hAnsi="Arial" w:cs="Arial"/>
          </w:rPr>
          <w:t>Local Priorities – North Devon Coast</w:t>
        </w:r>
      </w:hyperlink>
    </w:p>
    <w:p w14:paraId="15682C50" w14:textId="77777777" w:rsidR="003E7C15" w:rsidRDefault="003E7C15" w:rsidP="003E7C15">
      <w:pPr>
        <w:rPr>
          <w:rFonts w:ascii="Arial" w:eastAsia="Times New Roman" w:hAnsi="Arial" w:cs="Arial"/>
          <w:color w:val="000000" w:themeColor="text1"/>
        </w:rPr>
      </w:pP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5"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59B65E5E" w14:textId="2412FB21" w:rsidR="00670D23" w:rsidRDefault="005660E0" w:rsidP="003E7C15">
      <w:pPr>
        <w:rPr>
          <w:rFonts w:ascii="Arial" w:eastAsia="Times New Roman" w:hAnsi="Arial" w:cs="Arial"/>
          <w:color w:val="000000" w:themeColor="text1"/>
        </w:rPr>
      </w:pPr>
      <w:hyperlink r:id="rId26" w:history="1">
        <w:r w:rsidRPr="005660E0">
          <w:rPr>
            <w:rStyle w:val="Hyperlink"/>
            <w:rFonts w:ascii="Arial" w:hAnsi="Arial" w:cs="Arial"/>
          </w:rPr>
          <w:t>Devon Local Nature Recovery Strategy (LNRS) | Devon County Council</w:t>
        </w:r>
      </w:hyperlink>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7"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8"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w:t>
            </w:r>
            <w:r w:rsidRPr="00D52514">
              <w:rPr>
                <w:rFonts w:ascii="Arial" w:hAnsi="Arial" w:cs="Arial"/>
              </w:rPr>
              <w:lastRenderedPageBreak/>
              <w:t xml:space="preserve">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4" w:name="_Hlk88476108"/>
      <w:bookmarkStart w:id="5"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4"/>
    <w:bookmarkEnd w:id="5"/>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lastRenderedPageBreak/>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7933CD9A"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 xml:space="preserve">you can apply </w:t>
      </w:r>
      <w:r w:rsidR="00FE3DAC" w:rsidRPr="005D256D">
        <w:rPr>
          <w:rFonts w:ascii="Arial" w:hAnsi="Arial" w:cs="Arial"/>
        </w:rPr>
        <w:t>for through this programme</w:t>
      </w:r>
      <w:r w:rsidRPr="005D256D">
        <w:rPr>
          <w:rFonts w:ascii="Arial" w:hAnsi="Arial" w:cs="Arial"/>
        </w:rPr>
        <w:t xml:space="preserve"> is </w:t>
      </w:r>
      <w:r w:rsidR="00843BD1" w:rsidRPr="005D256D">
        <w:rPr>
          <w:rFonts w:ascii="Arial" w:hAnsi="Arial" w:cs="Arial"/>
        </w:rPr>
        <w:t>£25</w:t>
      </w:r>
      <w:r w:rsidR="00C831D4" w:rsidRPr="005D256D">
        <w:rPr>
          <w:rFonts w:ascii="Arial" w:hAnsi="Arial" w:cs="Arial"/>
        </w:rPr>
        <w:t>,000 per year with</w:t>
      </w:r>
      <w:r w:rsidR="008C75D0" w:rsidRPr="005D256D">
        <w:rPr>
          <w:rFonts w:ascii="Arial" w:hAnsi="Arial" w:cs="Arial"/>
        </w:rPr>
        <w:t xml:space="preserve"> discretion for larger projects with greater impacts</w:t>
      </w:r>
      <w:r w:rsidR="00685D01" w:rsidRPr="005D256D">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6"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6"/>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lastRenderedPageBreak/>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will be signposted to that scheme</w:t>
      </w:r>
      <w:r w:rsidR="2BCC7609" w:rsidRPr="0B0C09F5">
        <w:rPr>
          <w:rFonts w:ascii="Arial" w:hAnsi="Arial" w:cs="Arial"/>
        </w:rPr>
        <w:t>,</w:t>
      </w:r>
      <w:r w:rsidR="7524699B" w:rsidRPr="0B0C09F5">
        <w:rPr>
          <w:rFonts w:ascii="Arial" w:hAnsi="Arial" w:cs="Arial"/>
        </w:rPr>
        <w:t xml:space="preserve"> and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 xml:space="preserve">equivalent options on the same land, where the </w:t>
      </w:r>
      <w:r w:rsidRPr="00542FC5">
        <w:rPr>
          <w:rStyle w:val="normaltextrun"/>
          <w:rFonts w:ascii="Arial" w:hAnsi="Arial" w:cs="Arial"/>
          <w:shd w:val="clear" w:color="auto" w:fill="FFFFFF"/>
        </w:rPr>
        <w:lastRenderedPageBreak/>
        <w:t>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Applicants will be eligible to use third party funding for Farming in Protected Landscape projects as long as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528216DA" w14:textId="1FE350B4" w:rsidR="006A47FE" w:rsidRPr="006A47FE" w:rsidRDefault="006A47FE" w:rsidP="006A47FE">
      <w:pPr>
        <w:spacing w:after="0"/>
        <w:rPr>
          <w:rFonts w:ascii="Arial" w:hAnsi="Arial" w:cs="Arial"/>
        </w:rPr>
      </w:pPr>
      <w:r w:rsidRPr="006A47FE">
        <w:rPr>
          <w:rFonts w:ascii="Arial" w:hAnsi="Arial" w:cs="Arial"/>
        </w:rPr>
        <w:t xml:space="preserve">aonb@devon.gov.uk / </w:t>
      </w:r>
      <w:r>
        <w:rPr>
          <w:rFonts w:ascii="Arial" w:hAnsi="Arial" w:cs="Arial"/>
        </w:rPr>
        <w:t>Jemima</w:t>
      </w:r>
      <w:r w:rsidR="005D187F">
        <w:rPr>
          <w:rFonts w:ascii="Arial" w:hAnsi="Arial" w:cs="Arial"/>
        </w:rPr>
        <w:t>.Western</w:t>
      </w:r>
      <w:r w:rsidRPr="006A47FE">
        <w:rPr>
          <w:rFonts w:ascii="Arial" w:hAnsi="Arial" w:cs="Arial"/>
        </w:rPr>
        <w:t>@</w:t>
      </w:r>
      <w:r w:rsidR="005D187F">
        <w:rPr>
          <w:rFonts w:ascii="Arial" w:hAnsi="Arial" w:cs="Arial"/>
        </w:rPr>
        <w:t>d</w:t>
      </w:r>
      <w:r w:rsidRPr="006A47FE">
        <w:rPr>
          <w:rFonts w:ascii="Arial" w:hAnsi="Arial" w:cs="Arial"/>
        </w:rPr>
        <w:t>evon.gov.uk</w:t>
      </w:r>
    </w:p>
    <w:p w14:paraId="63B39132" w14:textId="77777777" w:rsidR="006A47FE" w:rsidRPr="006A47FE" w:rsidRDefault="006A47FE" w:rsidP="006A47FE">
      <w:pPr>
        <w:spacing w:after="0"/>
        <w:rPr>
          <w:rFonts w:ascii="Arial" w:hAnsi="Arial" w:cs="Arial"/>
        </w:rPr>
      </w:pPr>
      <w:r w:rsidRPr="006A47FE">
        <w:rPr>
          <w:rFonts w:ascii="Arial" w:hAnsi="Arial" w:cs="Arial"/>
        </w:rPr>
        <w:t>North Devon Coast National Landscape, Taw View, North Walk,</w:t>
      </w:r>
    </w:p>
    <w:p w14:paraId="7AD6097F" w14:textId="77777777" w:rsidR="006A47FE" w:rsidRPr="006A47FE" w:rsidRDefault="006A47FE" w:rsidP="006A47FE">
      <w:pPr>
        <w:spacing w:after="0"/>
        <w:rPr>
          <w:rFonts w:ascii="Arial" w:hAnsi="Arial" w:cs="Arial"/>
        </w:rPr>
      </w:pPr>
      <w:r w:rsidRPr="006A47FE">
        <w:rPr>
          <w:rFonts w:ascii="Arial" w:hAnsi="Arial" w:cs="Arial"/>
        </w:rPr>
        <w:t>Barnstaple,</w:t>
      </w:r>
    </w:p>
    <w:p w14:paraId="00374148" w14:textId="77777777" w:rsidR="006A47FE" w:rsidRPr="006A47FE" w:rsidRDefault="006A47FE" w:rsidP="006A47FE">
      <w:pPr>
        <w:spacing w:after="0"/>
        <w:rPr>
          <w:rFonts w:ascii="Arial" w:hAnsi="Arial" w:cs="Arial"/>
        </w:rPr>
      </w:pPr>
      <w:r w:rsidRPr="006A47FE">
        <w:rPr>
          <w:rFonts w:ascii="Arial" w:hAnsi="Arial" w:cs="Arial"/>
        </w:rPr>
        <w:t>Devon,</w:t>
      </w:r>
    </w:p>
    <w:p w14:paraId="62D0093F" w14:textId="77777777" w:rsidR="006A47FE" w:rsidRPr="006A47FE" w:rsidRDefault="006A47FE" w:rsidP="006A47FE">
      <w:pPr>
        <w:spacing w:after="0"/>
        <w:rPr>
          <w:rFonts w:ascii="Arial" w:hAnsi="Arial" w:cs="Arial"/>
        </w:rPr>
      </w:pPr>
      <w:r w:rsidRPr="006A47FE">
        <w:rPr>
          <w:rFonts w:ascii="Arial" w:hAnsi="Arial" w:cs="Arial"/>
        </w:rPr>
        <w:t>EX31 1EE</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23D34F33"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5D187F" w:rsidRPr="00AF55A4">
        <w:rPr>
          <w:rFonts w:ascii="Arial" w:hAnsi="Arial" w:cs="Arial"/>
        </w:rPr>
        <w:t>AONB@devon.gov.uk</w:t>
      </w:r>
      <w:r w:rsidRPr="00AF55A4">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7"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7"/>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7F80B865" w14:textId="250DB239" w:rsidR="00872D54" w:rsidRPr="00542FC5" w:rsidRDefault="00354EFC" w:rsidP="00742DD3">
      <w:pPr>
        <w:spacing w:after="0"/>
        <w:rPr>
          <w:rFonts w:ascii="Arial" w:hAnsi="Arial" w:cs="Arial"/>
        </w:rPr>
      </w:pPr>
      <w:r>
        <w:rPr>
          <w:rFonts w:ascii="Arial" w:hAnsi="Arial" w:cs="Arial"/>
        </w:rPr>
        <w:t>Updated May 2026</w:t>
      </w:r>
    </w:p>
    <w:sectPr w:rsidR="00872D54" w:rsidRPr="00542FC5" w:rsidSect="0069114B">
      <w:footerReference w:type="default" r:id="rId29"/>
      <w:headerReference w:type="first" r:id="rId3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sie Ingle" w:date="2026-05-19T10:19:00Z" w:initials="CI">
    <w:p w14:paraId="27D743D3" w14:textId="77777777" w:rsidR="002E0FB6" w:rsidRDefault="002E0FB6" w:rsidP="002E0FB6">
      <w:pPr>
        <w:pStyle w:val="CommentText"/>
      </w:pPr>
      <w:r>
        <w:rPr>
          <w:rStyle w:val="CommentReference"/>
        </w:rPr>
        <w:annotationRef/>
      </w:r>
      <w:r>
        <w:t>Query with De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D74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FC9F1" w16cex:dateUtc="2026-05-19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D743D3" w16cid:durableId="785FC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E8A2" w14:textId="77777777" w:rsidR="00051572" w:rsidRDefault="00051572" w:rsidP="00925E34">
      <w:pPr>
        <w:spacing w:after="0" w:line="240" w:lineRule="auto"/>
      </w:pPr>
      <w:r>
        <w:separator/>
      </w:r>
    </w:p>
  </w:endnote>
  <w:endnote w:type="continuationSeparator" w:id="0">
    <w:p w14:paraId="420FFFBB" w14:textId="77777777" w:rsidR="00051572" w:rsidRDefault="00051572" w:rsidP="00925E34">
      <w:pPr>
        <w:spacing w:after="0" w:line="240" w:lineRule="auto"/>
      </w:pPr>
      <w:r>
        <w:continuationSeparator/>
      </w:r>
    </w:p>
  </w:endnote>
  <w:endnote w:type="continuationNotice" w:id="1">
    <w:p w14:paraId="78A21B17" w14:textId="77777777" w:rsidR="00051572" w:rsidRDefault="00051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5276" w14:textId="77777777" w:rsidR="00051572" w:rsidRDefault="00051572" w:rsidP="00925E34">
      <w:pPr>
        <w:spacing w:after="0" w:line="240" w:lineRule="auto"/>
      </w:pPr>
      <w:r>
        <w:separator/>
      </w:r>
    </w:p>
  </w:footnote>
  <w:footnote w:type="continuationSeparator" w:id="0">
    <w:p w14:paraId="2CBE16E8" w14:textId="77777777" w:rsidR="00051572" w:rsidRDefault="00051572" w:rsidP="00925E34">
      <w:pPr>
        <w:spacing w:after="0" w:line="240" w:lineRule="auto"/>
      </w:pPr>
      <w:r>
        <w:continuationSeparator/>
      </w:r>
    </w:p>
  </w:footnote>
  <w:footnote w:type="continuationNotice" w:id="1">
    <w:p w14:paraId="6A587095" w14:textId="77777777" w:rsidR="00051572" w:rsidRDefault="00051572">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561" w14:textId="26B0806A" w:rsidR="00DB3C99" w:rsidRDefault="005F7A9D" w:rsidP="0069114B">
    <w:pPr>
      <w:pStyle w:val="Header"/>
      <w:jc w:val="center"/>
    </w:pPr>
    <w:r>
      <w:rPr>
        <w:noProof/>
      </w:rPr>
      <w:drawing>
        <wp:inline distT="0" distB="0" distL="0" distR="0" wp14:anchorId="5C3B3441" wp14:editId="01FC6673">
          <wp:extent cx="2092147" cy="1176804"/>
          <wp:effectExtent l="0" t="0" r="3810" b="4445"/>
          <wp:docPr id="81751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6099" name="Picture 817516099"/>
                  <pic:cNvPicPr/>
                </pic:nvPicPr>
                <pic:blipFill>
                  <a:blip r:embed="rId1">
                    <a:extLst>
                      <a:ext uri="{28A0092B-C50C-407E-A947-70E740481C1C}">
                        <a14:useLocalDpi xmlns:a14="http://schemas.microsoft.com/office/drawing/2010/main" val="0"/>
                      </a:ext>
                    </a:extLst>
                  </a:blip>
                  <a:stretch>
                    <a:fillRect/>
                  </a:stretch>
                </pic:blipFill>
                <pic:spPr>
                  <a:xfrm>
                    <a:off x="0" y="0"/>
                    <a:ext cx="2092147" cy="1176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sie Ingle">
    <w15:presenceInfo w15:providerId="AD" w15:userId="S::Chrissie.Ingle@devon.gov.uk::dd6d076d-84c2-41f6-9d77-dfe79c292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03EB"/>
    <w:rsid w:val="000465AE"/>
    <w:rsid w:val="00047F3D"/>
    <w:rsid w:val="00050025"/>
    <w:rsid w:val="00051572"/>
    <w:rsid w:val="00054C02"/>
    <w:rsid w:val="0005593D"/>
    <w:rsid w:val="00061981"/>
    <w:rsid w:val="000758C5"/>
    <w:rsid w:val="00080211"/>
    <w:rsid w:val="00081C4E"/>
    <w:rsid w:val="00081FEA"/>
    <w:rsid w:val="0008487B"/>
    <w:rsid w:val="00087308"/>
    <w:rsid w:val="00094C98"/>
    <w:rsid w:val="000A087A"/>
    <w:rsid w:val="000A1C13"/>
    <w:rsid w:val="000A1E92"/>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1A13"/>
    <w:rsid w:val="00155A1C"/>
    <w:rsid w:val="00157285"/>
    <w:rsid w:val="00157803"/>
    <w:rsid w:val="001632F3"/>
    <w:rsid w:val="00167656"/>
    <w:rsid w:val="00167DBC"/>
    <w:rsid w:val="001733FC"/>
    <w:rsid w:val="001741C3"/>
    <w:rsid w:val="00177BCC"/>
    <w:rsid w:val="00184557"/>
    <w:rsid w:val="00187A10"/>
    <w:rsid w:val="00191F88"/>
    <w:rsid w:val="00194F58"/>
    <w:rsid w:val="001A008A"/>
    <w:rsid w:val="001A0C8A"/>
    <w:rsid w:val="001A1158"/>
    <w:rsid w:val="001A7E09"/>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2972"/>
    <w:rsid w:val="002245E2"/>
    <w:rsid w:val="00225C17"/>
    <w:rsid w:val="00233E8D"/>
    <w:rsid w:val="00241B0A"/>
    <w:rsid w:val="00243AB7"/>
    <w:rsid w:val="00251EA4"/>
    <w:rsid w:val="00251FE4"/>
    <w:rsid w:val="00255684"/>
    <w:rsid w:val="00256525"/>
    <w:rsid w:val="00256914"/>
    <w:rsid w:val="002602E0"/>
    <w:rsid w:val="00261887"/>
    <w:rsid w:val="00270BD0"/>
    <w:rsid w:val="002720D7"/>
    <w:rsid w:val="002736C5"/>
    <w:rsid w:val="00274357"/>
    <w:rsid w:val="00275080"/>
    <w:rsid w:val="00276769"/>
    <w:rsid w:val="00277B99"/>
    <w:rsid w:val="0028591E"/>
    <w:rsid w:val="00285A64"/>
    <w:rsid w:val="002869C6"/>
    <w:rsid w:val="002A1EFA"/>
    <w:rsid w:val="002A4AFE"/>
    <w:rsid w:val="002A5DB8"/>
    <w:rsid w:val="002B32A4"/>
    <w:rsid w:val="002B7055"/>
    <w:rsid w:val="002B7792"/>
    <w:rsid w:val="002C3A9A"/>
    <w:rsid w:val="002C3C0B"/>
    <w:rsid w:val="002C3D09"/>
    <w:rsid w:val="002C49D7"/>
    <w:rsid w:val="002C687F"/>
    <w:rsid w:val="002C75DC"/>
    <w:rsid w:val="002C76BE"/>
    <w:rsid w:val="002D4623"/>
    <w:rsid w:val="002D648C"/>
    <w:rsid w:val="002E0E7D"/>
    <w:rsid w:val="002E0FB6"/>
    <w:rsid w:val="002F2017"/>
    <w:rsid w:val="003004C3"/>
    <w:rsid w:val="0030789A"/>
    <w:rsid w:val="003101D4"/>
    <w:rsid w:val="003141B4"/>
    <w:rsid w:val="003233C9"/>
    <w:rsid w:val="00323540"/>
    <w:rsid w:val="003262D3"/>
    <w:rsid w:val="00336C6C"/>
    <w:rsid w:val="00344E90"/>
    <w:rsid w:val="00345B32"/>
    <w:rsid w:val="00354EFC"/>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01D"/>
    <w:rsid w:val="00410905"/>
    <w:rsid w:val="004271F3"/>
    <w:rsid w:val="00435224"/>
    <w:rsid w:val="00440163"/>
    <w:rsid w:val="00440EB6"/>
    <w:rsid w:val="00442177"/>
    <w:rsid w:val="00453BE1"/>
    <w:rsid w:val="00464908"/>
    <w:rsid w:val="00464C42"/>
    <w:rsid w:val="00465360"/>
    <w:rsid w:val="00466ABC"/>
    <w:rsid w:val="00466F4C"/>
    <w:rsid w:val="00477E5E"/>
    <w:rsid w:val="00480EFB"/>
    <w:rsid w:val="004844A9"/>
    <w:rsid w:val="004B1AD5"/>
    <w:rsid w:val="004C04B4"/>
    <w:rsid w:val="004C28FD"/>
    <w:rsid w:val="004C5B2C"/>
    <w:rsid w:val="004C70C6"/>
    <w:rsid w:val="004D0168"/>
    <w:rsid w:val="004D546B"/>
    <w:rsid w:val="004D6B9E"/>
    <w:rsid w:val="004E483F"/>
    <w:rsid w:val="004E6033"/>
    <w:rsid w:val="004F045F"/>
    <w:rsid w:val="004F0F5E"/>
    <w:rsid w:val="004F29AC"/>
    <w:rsid w:val="004F51B0"/>
    <w:rsid w:val="0050011D"/>
    <w:rsid w:val="0050121E"/>
    <w:rsid w:val="00502A93"/>
    <w:rsid w:val="0051199E"/>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3266"/>
    <w:rsid w:val="00554411"/>
    <w:rsid w:val="00555332"/>
    <w:rsid w:val="00555407"/>
    <w:rsid w:val="005577E8"/>
    <w:rsid w:val="005623AD"/>
    <w:rsid w:val="00563CF2"/>
    <w:rsid w:val="005660E0"/>
    <w:rsid w:val="005730D1"/>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0D49"/>
    <w:rsid w:val="005D11A2"/>
    <w:rsid w:val="005D187F"/>
    <w:rsid w:val="005D256D"/>
    <w:rsid w:val="005D5228"/>
    <w:rsid w:val="005D79F0"/>
    <w:rsid w:val="005E1C11"/>
    <w:rsid w:val="005E3286"/>
    <w:rsid w:val="005F7A9D"/>
    <w:rsid w:val="005F7AB9"/>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114B"/>
    <w:rsid w:val="00694A00"/>
    <w:rsid w:val="00695040"/>
    <w:rsid w:val="006A47FE"/>
    <w:rsid w:val="006A5A53"/>
    <w:rsid w:val="006B020E"/>
    <w:rsid w:val="006B0AB7"/>
    <w:rsid w:val="006B14B3"/>
    <w:rsid w:val="006B5A7B"/>
    <w:rsid w:val="006B7321"/>
    <w:rsid w:val="006C0819"/>
    <w:rsid w:val="006C714A"/>
    <w:rsid w:val="006D34BD"/>
    <w:rsid w:val="006E0022"/>
    <w:rsid w:val="006E0889"/>
    <w:rsid w:val="006E1937"/>
    <w:rsid w:val="006E1C4E"/>
    <w:rsid w:val="006E3013"/>
    <w:rsid w:val="006E4491"/>
    <w:rsid w:val="006F144D"/>
    <w:rsid w:val="006F17BA"/>
    <w:rsid w:val="006F1C4F"/>
    <w:rsid w:val="006F223D"/>
    <w:rsid w:val="006F3673"/>
    <w:rsid w:val="006F4824"/>
    <w:rsid w:val="006F48A8"/>
    <w:rsid w:val="006F51D1"/>
    <w:rsid w:val="007007A2"/>
    <w:rsid w:val="0071047B"/>
    <w:rsid w:val="00711850"/>
    <w:rsid w:val="00712276"/>
    <w:rsid w:val="00712EE9"/>
    <w:rsid w:val="007142D4"/>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66D83"/>
    <w:rsid w:val="007729DB"/>
    <w:rsid w:val="00773455"/>
    <w:rsid w:val="00776B80"/>
    <w:rsid w:val="00777295"/>
    <w:rsid w:val="00777CFE"/>
    <w:rsid w:val="00782F81"/>
    <w:rsid w:val="00783CEC"/>
    <w:rsid w:val="00785C72"/>
    <w:rsid w:val="00787AE5"/>
    <w:rsid w:val="00792339"/>
    <w:rsid w:val="00796068"/>
    <w:rsid w:val="007A2A04"/>
    <w:rsid w:val="007A39BE"/>
    <w:rsid w:val="007A4137"/>
    <w:rsid w:val="007A4CFB"/>
    <w:rsid w:val="007A5484"/>
    <w:rsid w:val="007A6267"/>
    <w:rsid w:val="007B5185"/>
    <w:rsid w:val="007B6B24"/>
    <w:rsid w:val="007C2F8B"/>
    <w:rsid w:val="007C3C50"/>
    <w:rsid w:val="007C4764"/>
    <w:rsid w:val="007C4C45"/>
    <w:rsid w:val="007C5957"/>
    <w:rsid w:val="007C6D7B"/>
    <w:rsid w:val="007E5523"/>
    <w:rsid w:val="007F0B5A"/>
    <w:rsid w:val="007F2577"/>
    <w:rsid w:val="007F26C6"/>
    <w:rsid w:val="007F2BAF"/>
    <w:rsid w:val="007F4A0A"/>
    <w:rsid w:val="007F7654"/>
    <w:rsid w:val="008010E8"/>
    <w:rsid w:val="008040EE"/>
    <w:rsid w:val="00812AF5"/>
    <w:rsid w:val="00817B7A"/>
    <w:rsid w:val="008228F5"/>
    <w:rsid w:val="00826CA8"/>
    <w:rsid w:val="00827A79"/>
    <w:rsid w:val="00830C23"/>
    <w:rsid w:val="008334B2"/>
    <w:rsid w:val="00833F0F"/>
    <w:rsid w:val="0083660F"/>
    <w:rsid w:val="00836744"/>
    <w:rsid w:val="00836DF6"/>
    <w:rsid w:val="008372A3"/>
    <w:rsid w:val="00843A0F"/>
    <w:rsid w:val="00843BD1"/>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405D"/>
    <w:rsid w:val="008A6292"/>
    <w:rsid w:val="008B2C93"/>
    <w:rsid w:val="008B3B09"/>
    <w:rsid w:val="008B5E17"/>
    <w:rsid w:val="008C1475"/>
    <w:rsid w:val="008C2383"/>
    <w:rsid w:val="008C2967"/>
    <w:rsid w:val="008C4768"/>
    <w:rsid w:val="008C75D0"/>
    <w:rsid w:val="008D40DC"/>
    <w:rsid w:val="008D7966"/>
    <w:rsid w:val="008E2A82"/>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2795B"/>
    <w:rsid w:val="00930311"/>
    <w:rsid w:val="00930956"/>
    <w:rsid w:val="0093186E"/>
    <w:rsid w:val="009411FC"/>
    <w:rsid w:val="009423C4"/>
    <w:rsid w:val="00943CDE"/>
    <w:rsid w:val="009458CE"/>
    <w:rsid w:val="00951A4D"/>
    <w:rsid w:val="0095467D"/>
    <w:rsid w:val="00967112"/>
    <w:rsid w:val="00970E0E"/>
    <w:rsid w:val="0099182B"/>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8E9"/>
    <w:rsid w:val="00A86D50"/>
    <w:rsid w:val="00A90484"/>
    <w:rsid w:val="00A9154B"/>
    <w:rsid w:val="00A9385C"/>
    <w:rsid w:val="00A93A2F"/>
    <w:rsid w:val="00AA09FC"/>
    <w:rsid w:val="00AB1BE4"/>
    <w:rsid w:val="00AB1C1A"/>
    <w:rsid w:val="00AB60E8"/>
    <w:rsid w:val="00AC05A2"/>
    <w:rsid w:val="00AC1825"/>
    <w:rsid w:val="00AC4884"/>
    <w:rsid w:val="00AD175F"/>
    <w:rsid w:val="00AD6A51"/>
    <w:rsid w:val="00AD6A56"/>
    <w:rsid w:val="00AD7B42"/>
    <w:rsid w:val="00AE1A0A"/>
    <w:rsid w:val="00AE37D8"/>
    <w:rsid w:val="00AE759C"/>
    <w:rsid w:val="00AF0D39"/>
    <w:rsid w:val="00AF2432"/>
    <w:rsid w:val="00AF2682"/>
    <w:rsid w:val="00AF55A4"/>
    <w:rsid w:val="00B016B3"/>
    <w:rsid w:val="00B021E1"/>
    <w:rsid w:val="00B037B3"/>
    <w:rsid w:val="00B05187"/>
    <w:rsid w:val="00B062CA"/>
    <w:rsid w:val="00B1096D"/>
    <w:rsid w:val="00B12503"/>
    <w:rsid w:val="00B12A67"/>
    <w:rsid w:val="00B15225"/>
    <w:rsid w:val="00B15F81"/>
    <w:rsid w:val="00B17D2E"/>
    <w:rsid w:val="00B223E5"/>
    <w:rsid w:val="00B25B30"/>
    <w:rsid w:val="00B2AB0D"/>
    <w:rsid w:val="00B321C6"/>
    <w:rsid w:val="00B370CE"/>
    <w:rsid w:val="00B37775"/>
    <w:rsid w:val="00B40788"/>
    <w:rsid w:val="00B418BE"/>
    <w:rsid w:val="00B41A0F"/>
    <w:rsid w:val="00B43346"/>
    <w:rsid w:val="00B5077E"/>
    <w:rsid w:val="00B56742"/>
    <w:rsid w:val="00B5712F"/>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C0DE0"/>
    <w:rsid w:val="00BC4677"/>
    <w:rsid w:val="00BD0D3F"/>
    <w:rsid w:val="00BD5DA3"/>
    <w:rsid w:val="00BD600E"/>
    <w:rsid w:val="00BD6AA4"/>
    <w:rsid w:val="00BD6FC9"/>
    <w:rsid w:val="00BE11BB"/>
    <w:rsid w:val="00BE3183"/>
    <w:rsid w:val="00BF14D0"/>
    <w:rsid w:val="00BF54D4"/>
    <w:rsid w:val="00C0070A"/>
    <w:rsid w:val="00C11511"/>
    <w:rsid w:val="00C21F31"/>
    <w:rsid w:val="00C22627"/>
    <w:rsid w:val="00C22AB1"/>
    <w:rsid w:val="00C235CF"/>
    <w:rsid w:val="00C33278"/>
    <w:rsid w:val="00C364A2"/>
    <w:rsid w:val="00C45726"/>
    <w:rsid w:val="00C515CD"/>
    <w:rsid w:val="00C5483A"/>
    <w:rsid w:val="00C57569"/>
    <w:rsid w:val="00C65527"/>
    <w:rsid w:val="00C70383"/>
    <w:rsid w:val="00C72C2E"/>
    <w:rsid w:val="00C73D93"/>
    <w:rsid w:val="00C74A13"/>
    <w:rsid w:val="00C831D4"/>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E4882"/>
    <w:rsid w:val="00CF0F52"/>
    <w:rsid w:val="00CF3200"/>
    <w:rsid w:val="00CF3F99"/>
    <w:rsid w:val="00CF5BC6"/>
    <w:rsid w:val="00D00AA4"/>
    <w:rsid w:val="00D03AF8"/>
    <w:rsid w:val="00D05350"/>
    <w:rsid w:val="00D06DAF"/>
    <w:rsid w:val="00D072E7"/>
    <w:rsid w:val="00D1128B"/>
    <w:rsid w:val="00D1279E"/>
    <w:rsid w:val="00D233E9"/>
    <w:rsid w:val="00D313CC"/>
    <w:rsid w:val="00D362CE"/>
    <w:rsid w:val="00D3756E"/>
    <w:rsid w:val="00D37CDA"/>
    <w:rsid w:val="00D40E58"/>
    <w:rsid w:val="00D4247E"/>
    <w:rsid w:val="00D43B75"/>
    <w:rsid w:val="00D448D9"/>
    <w:rsid w:val="00D456C7"/>
    <w:rsid w:val="00D45DED"/>
    <w:rsid w:val="00D46B93"/>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0F3"/>
    <w:rsid w:val="00DA42BB"/>
    <w:rsid w:val="00DB0376"/>
    <w:rsid w:val="00DB3C99"/>
    <w:rsid w:val="00DB4C05"/>
    <w:rsid w:val="00DC1357"/>
    <w:rsid w:val="00DC613F"/>
    <w:rsid w:val="00DC6CD9"/>
    <w:rsid w:val="00DD0998"/>
    <w:rsid w:val="00DD4803"/>
    <w:rsid w:val="00DE1026"/>
    <w:rsid w:val="00DF03EA"/>
    <w:rsid w:val="00DF2695"/>
    <w:rsid w:val="00DF41EF"/>
    <w:rsid w:val="00DF52C1"/>
    <w:rsid w:val="00E031EE"/>
    <w:rsid w:val="00E14C27"/>
    <w:rsid w:val="00E21905"/>
    <w:rsid w:val="00E23F04"/>
    <w:rsid w:val="00E2493B"/>
    <w:rsid w:val="00E26262"/>
    <w:rsid w:val="00E27045"/>
    <w:rsid w:val="00E27057"/>
    <w:rsid w:val="00E2711D"/>
    <w:rsid w:val="00E3149A"/>
    <w:rsid w:val="00E329F3"/>
    <w:rsid w:val="00E33D2A"/>
    <w:rsid w:val="00E5203F"/>
    <w:rsid w:val="00E53165"/>
    <w:rsid w:val="00E55CD0"/>
    <w:rsid w:val="00E55F73"/>
    <w:rsid w:val="00E57B04"/>
    <w:rsid w:val="00E607FF"/>
    <w:rsid w:val="00E61390"/>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A7C04"/>
    <w:rsid w:val="00EB6360"/>
    <w:rsid w:val="00EB6DE1"/>
    <w:rsid w:val="00EC41B6"/>
    <w:rsid w:val="00EC58B6"/>
    <w:rsid w:val="00EC7248"/>
    <w:rsid w:val="00EC7BD6"/>
    <w:rsid w:val="00ED0C0F"/>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68E6"/>
    <w:rsid w:val="00F57B18"/>
    <w:rsid w:val="00F6677C"/>
    <w:rsid w:val="00F746AF"/>
    <w:rsid w:val="00F75A1E"/>
    <w:rsid w:val="00F77247"/>
    <w:rsid w:val="00F8017F"/>
    <w:rsid w:val="00F978A1"/>
    <w:rsid w:val="00FA4233"/>
    <w:rsid w:val="00FA52F5"/>
    <w:rsid w:val="00FB0351"/>
    <w:rsid w:val="00FB335D"/>
    <w:rsid w:val="00FB53D1"/>
    <w:rsid w:val="00FB64DB"/>
    <w:rsid w:val="00FE099E"/>
    <w:rsid w:val="00FE3DAC"/>
    <w:rsid w:val="00FE4839"/>
    <w:rsid w:val="00FE7254"/>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CF10DF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3FC0448"/>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ABEDED"/>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0FCDB5"/>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DF5D041"/>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gov.uk/guidance/funding-for-farmers" TargetMode="External"/><Relationship Id="rId26" Type="http://schemas.openxmlformats.org/officeDocument/2006/relationships/hyperlink" Target="https://www.naturerecoverydevon.org.uk/" TargetMode="External"/><Relationship Id="rId3" Type="http://schemas.openxmlformats.org/officeDocument/2006/relationships/customXml" Target="../customXml/item3.xml"/><Relationship Id="rId21" Type="http://schemas.openxmlformats.org/officeDocument/2006/relationships/hyperlink" Target="https://www.gov.uk/check-your-business-protected-are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5" Type="http://schemas.openxmlformats.org/officeDocument/2006/relationships/hyperlink" Target="https://www.gov.uk/government/publications/local-nature-recovery-strategies/local-nature-recovery-strateg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gic.defra.gov.uk/MagicMap.aspx" TargetMode="External"/><Relationship Id="rId20" Type="http://schemas.openxmlformats.org/officeDocument/2006/relationships/hyperlink" Target="https://www.gov.uk/government/publications/woodland-grants-and-incentives-overview-table/woodland-grants-and-incentives-overview-ta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www.northdevoncoast-nl.org.uk/farming-protected-landscapes/local-priorities"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ov.uk/government/publications/request-permission-for-works-or-an-activity-on-an-sssi" TargetMode="External"/><Relationship Id="rId28" Type="http://schemas.openxmlformats.org/officeDocument/2006/relationships/hyperlink" Target="https://www.gov.uk/government/publications/protected-landscapes-targets-and-outcomes-framework/protected-landscapes-targets-and-outcomes-framework" TargetMode="External"/><Relationship Id="rId10" Type="http://schemas.openxmlformats.org/officeDocument/2006/relationships/endnotes" Target="endnotes.xml"/><Relationship Id="rId19"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gov.uk/guidance/protected-areas-sites-of-special-scientific-interest" TargetMode="External"/><Relationship Id="rId27" Type="http://schemas.openxmlformats.org/officeDocument/2006/relationships/hyperlink" Target="https://www.gov.uk/government/publications/criteria-for-30by30-on-land-in-england/30by30-on-land-in-england-confirmed-criteria-and-next-step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8cd470-6b05-4257-aaa9-c62b08a8d018" xsi:nil="true"/>
    <lcf76f155ced4ddcb4097134ff3c332f xmlns="1251c311-d8d4-4114-9347-769bfa281426">
      <Terms xmlns="http://schemas.microsoft.com/office/infopath/2007/PartnerControls"/>
    </lcf76f155ced4ddcb4097134ff3c332f>
    <FiPL xmlns="1251c311-d8d4-4114-9347-769bfa2814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2E76A7DC7AA45A67788949B92F09E" ma:contentTypeVersion="19" ma:contentTypeDescription="Create a new document." ma:contentTypeScope="" ma:versionID="7367c02bca5a8758bb3ca90844a33380">
  <xsd:schema xmlns:xsd="http://www.w3.org/2001/XMLSchema" xmlns:xs="http://www.w3.org/2001/XMLSchema" xmlns:p="http://schemas.microsoft.com/office/2006/metadata/properties" xmlns:ns2="1251c311-d8d4-4114-9347-769bfa281426" xmlns:ns3="228cd470-6b05-4257-aaa9-c62b08a8d018" targetNamespace="http://schemas.microsoft.com/office/2006/metadata/properties" ma:root="true" ma:fieldsID="9426ac9dca9daed7a230ba3c4e56e15b" ns2:_="" ns3:_="">
    <xsd:import namespace="1251c311-d8d4-4114-9347-769bfa281426"/>
    <xsd:import namespace="228cd470-6b05-4257-aaa9-c62b08a8d018"/>
    <xsd:element name="properties">
      <xsd:complexType>
        <xsd:sequence>
          <xsd:element name="documentManagement">
            <xsd:complexType>
              <xsd:all>
                <xsd:element ref="ns2:FiP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c311-d8d4-4114-9347-769bfa281426" elementFormDefault="qualified">
    <xsd:import namespace="http://schemas.microsoft.com/office/2006/documentManagement/types"/>
    <xsd:import namespace="http://schemas.microsoft.com/office/infopath/2007/PartnerControls"/>
    <xsd:element name="FiPL" ma:index="3" nillable="true" ma:displayName="FiPL" ma:description="Project Code" ma:format="Dropdown" ma:internalName="FiPL"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hidden="true"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cd470-6b05-4257-aaa9-c62b08a8d0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5fe1a9-4c40-4fad-be32-6077110082b1}" ma:internalName="TaxCatchAll" ma:readOnly="false" ma:showField="CatchAllData" ma:web="228cd470-6b05-4257-aaa9-c62b08a8d0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228cd470-6b05-4257-aaa9-c62b08a8d018"/>
    <ds:schemaRef ds:uri="1251c311-d8d4-4114-9347-769bfa281426"/>
  </ds:schemaRefs>
</ds:datastoreItem>
</file>

<file path=customXml/itemProps2.xml><?xml version="1.0" encoding="utf-8"?>
<ds:datastoreItem xmlns:ds="http://schemas.openxmlformats.org/officeDocument/2006/customXml" ds:itemID="{C84E2F4F-A707-4246-A8EF-CDBF36F9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c311-d8d4-4114-9347-769bfa281426"/>
    <ds:schemaRef ds:uri="228cd470-6b05-4257-aaa9-c62b08a8d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54</Words>
  <Characters>39644</Characters>
  <Application>Microsoft Office Word</Application>
  <DocSecurity>0</DocSecurity>
  <Lines>330</Lines>
  <Paragraphs>93</Paragraphs>
  <ScaleCrop>false</ScaleCrop>
  <Company/>
  <LinksUpToDate>false</LinksUpToDate>
  <CharactersWithSpaces>46505</CharactersWithSpaces>
  <SharedDoc>false</SharedDoc>
  <HLinks>
    <vt:vector size="90" baseType="variant">
      <vt:variant>
        <vt:i4>4128867</vt:i4>
      </vt:variant>
      <vt:variant>
        <vt:i4>39</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36</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3932220</vt:i4>
      </vt:variant>
      <vt:variant>
        <vt:i4>33</vt:i4>
      </vt:variant>
      <vt:variant>
        <vt:i4>0</vt:i4>
      </vt:variant>
      <vt:variant>
        <vt:i4>5</vt:i4>
      </vt:variant>
      <vt:variant>
        <vt:lpwstr>https://www.naturerecoverydevon.org.uk/</vt:lpwstr>
      </vt:variant>
      <vt:variant>
        <vt:lpwstr/>
      </vt:variant>
      <vt:variant>
        <vt:i4>5701643</vt:i4>
      </vt:variant>
      <vt:variant>
        <vt:i4>30</vt:i4>
      </vt:variant>
      <vt:variant>
        <vt:i4>0</vt:i4>
      </vt:variant>
      <vt:variant>
        <vt:i4>5</vt:i4>
      </vt:variant>
      <vt:variant>
        <vt:lpwstr>https://www.gov.uk/government/publications/local-nature-recovery-strategies/local-nature-recovery-strategies</vt:lpwstr>
      </vt:variant>
      <vt:variant>
        <vt:lpwstr/>
      </vt:variant>
      <vt:variant>
        <vt:i4>4063275</vt:i4>
      </vt:variant>
      <vt:variant>
        <vt:i4>27</vt:i4>
      </vt:variant>
      <vt:variant>
        <vt:i4>0</vt:i4>
      </vt:variant>
      <vt:variant>
        <vt:i4>5</vt:i4>
      </vt:variant>
      <vt:variant>
        <vt:lpwstr>https://www.northdevoncoast-nl.org.uk/farming-protected-landscapes/local-priorities</vt:lpwstr>
      </vt:variant>
      <vt:variant>
        <vt:lpwstr/>
      </vt:variant>
      <vt:variant>
        <vt:i4>1310811</vt:i4>
      </vt:variant>
      <vt:variant>
        <vt:i4>24</vt:i4>
      </vt:variant>
      <vt:variant>
        <vt:i4>0</vt:i4>
      </vt:variant>
      <vt:variant>
        <vt:i4>5</vt:i4>
      </vt:variant>
      <vt:variant>
        <vt:lpwstr>https://www.gov.uk/government/publications/request-permission-for-works-or-an-activity-on-an-sssi</vt:lpwstr>
      </vt:variant>
      <vt:variant>
        <vt:lpwstr/>
      </vt:variant>
      <vt:variant>
        <vt:i4>4521998</vt:i4>
      </vt:variant>
      <vt:variant>
        <vt:i4>21</vt:i4>
      </vt:variant>
      <vt:variant>
        <vt:i4>0</vt:i4>
      </vt:variant>
      <vt:variant>
        <vt:i4>5</vt:i4>
      </vt:variant>
      <vt:variant>
        <vt:lpwstr>https://www.gov.uk/guidance/protected-areas-sites-of-special-scientific-interest</vt:lpwstr>
      </vt:variant>
      <vt:variant>
        <vt:lpwstr/>
      </vt:variant>
      <vt:variant>
        <vt:i4>4849742</vt:i4>
      </vt:variant>
      <vt:variant>
        <vt:i4>18</vt:i4>
      </vt:variant>
      <vt:variant>
        <vt:i4>0</vt:i4>
      </vt:variant>
      <vt:variant>
        <vt:i4>5</vt:i4>
      </vt:variant>
      <vt:variant>
        <vt:lpwstr>https://www.gov.uk/check-your-business-protected-area</vt:lpwstr>
      </vt:variant>
      <vt:variant>
        <vt:lpwstr/>
      </vt:variant>
      <vt:variant>
        <vt:i4>4128867</vt:i4>
      </vt:variant>
      <vt:variant>
        <vt:i4>15</vt:i4>
      </vt:variant>
      <vt:variant>
        <vt:i4>0</vt:i4>
      </vt:variant>
      <vt:variant>
        <vt:i4>5</vt:i4>
      </vt:variant>
      <vt:variant>
        <vt:lpwstr>https://www.gov.uk/government/publications/woodland-grants-and-incentives-overview-table/woodland-grants-and-incentives-overview-table</vt:lpwstr>
      </vt:variant>
      <vt:variant>
        <vt:lpwstr/>
      </vt:variant>
      <vt:variant>
        <vt:i4>4653079</vt:i4>
      </vt:variant>
      <vt:variant>
        <vt:i4>12</vt:i4>
      </vt:variant>
      <vt:variant>
        <vt:i4>0</vt:i4>
      </vt:variant>
      <vt:variant>
        <vt:i4>5</vt:i4>
      </vt:variant>
      <vt:variant>
        <vt:lpwstr>https://www.gov.uk/guidance/catchment-sensitive-farming-reduce-agricultural-water-pollution?utm_medium=email&amp;utm_campaign=govuk-notifications&amp;utm_source=75920756-f141-4240-89fb-2f30e4917c4f&amp;utm_content=daily</vt:lpwstr>
      </vt:variant>
      <vt:variant>
        <vt:lpwstr/>
      </vt:variant>
      <vt:variant>
        <vt:i4>3080306</vt:i4>
      </vt:variant>
      <vt:variant>
        <vt:i4>9</vt:i4>
      </vt:variant>
      <vt:variant>
        <vt:i4>0</vt:i4>
      </vt:variant>
      <vt:variant>
        <vt:i4>5</vt:i4>
      </vt:variant>
      <vt:variant>
        <vt:lpwstr>https://www.gov.uk/guidance/funding-for-farmers</vt:lpwstr>
      </vt:variant>
      <vt:variant>
        <vt:lpwstr/>
      </vt:variant>
      <vt:variant>
        <vt:i4>8257658</vt:i4>
      </vt:variant>
      <vt:variant>
        <vt:i4>6</vt:i4>
      </vt:variant>
      <vt:variant>
        <vt:i4>0</vt:i4>
      </vt:variant>
      <vt:variant>
        <vt:i4>5</vt:i4>
      </vt:variant>
      <vt:variant>
        <vt:lpwstr>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vt:lpwstr>
      </vt:variant>
      <vt:variant>
        <vt:lpwstr/>
      </vt:variant>
      <vt:variant>
        <vt:i4>589829</vt:i4>
      </vt:variant>
      <vt:variant>
        <vt:i4>3</vt:i4>
      </vt:variant>
      <vt:variant>
        <vt:i4>0</vt:i4>
      </vt:variant>
      <vt:variant>
        <vt:i4>5</vt:i4>
      </vt:variant>
      <vt:variant>
        <vt:lpwstr>https://magic.defra.gov.uk/MagicMap.aspx</vt:lpwstr>
      </vt:variant>
      <vt:variant>
        <vt:lpwstr/>
      </vt:variant>
      <vt:variant>
        <vt:i4>524365</vt:i4>
      </vt:variant>
      <vt:variant>
        <vt:i4>0</vt:i4>
      </vt:variant>
      <vt:variant>
        <vt:i4>0</vt:i4>
      </vt:variant>
      <vt:variant>
        <vt:i4>5</vt:i4>
      </vt:variant>
      <vt:variant>
        <vt:lpwstr>https://www.gov.uk/government/publications/agricultural-transition-plan-2021-to-2024</vt:lpwstr>
      </vt:variant>
      <vt:variant>
        <vt:lpwstr/>
      </vt:variant>
      <vt:variant>
        <vt:i4>720944</vt:i4>
      </vt:variant>
      <vt:variant>
        <vt:i4>0</vt:i4>
      </vt:variant>
      <vt:variant>
        <vt:i4>0</vt:i4>
      </vt:variant>
      <vt:variant>
        <vt:i4>5</vt:i4>
      </vt:variant>
      <vt:variant>
        <vt:lpwstr>mailto:Jemima.Western@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Laura Carolan</cp:lastModifiedBy>
  <cp:revision>71</cp:revision>
  <dcterms:created xsi:type="dcterms:W3CDTF">2026-03-12T14:03:00Z</dcterms:created>
  <dcterms:modified xsi:type="dcterms:W3CDTF">2026-05-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E76A7DC7AA45A67788949B92F09E</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